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00614945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5D5BD8">
        <w:rPr>
          <w:rFonts w:ascii="Cambria" w:hAnsi="Cambria"/>
          <w:b/>
          <w:bCs/>
          <w:u w:val="single"/>
        </w:rPr>
        <w:t>Ju</w:t>
      </w:r>
      <w:r w:rsidR="00977B8C">
        <w:rPr>
          <w:rFonts w:ascii="Cambria" w:hAnsi="Cambria"/>
          <w:b/>
          <w:bCs/>
          <w:u w:val="single"/>
        </w:rPr>
        <w:t xml:space="preserve">ly </w:t>
      </w:r>
      <w:r w:rsidR="001B546A">
        <w:rPr>
          <w:rFonts w:ascii="Cambria" w:hAnsi="Cambria"/>
          <w:b/>
          <w:bCs/>
          <w:u w:val="single"/>
        </w:rPr>
        <w:t>23</w:t>
      </w:r>
      <w:r w:rsidR="001B546A" w:rsidRPr="001B546A">
        <w:rPr>
          <w:rFonts w:ascii="Cambria" w:hAnsi="Cambria"/>
          <w:b/>
          <w:bCs/>
          <w:u w:val="single"/>
          <w:vertAlign w:val="superscript"/>
        </w:rPr>
        <w:t>rd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</w:t>
      </w:r>
      <w:r w:rsidR="00977B8C">
        <w:rPr>
          <w:rFonts w:ascii="Cambria" w:hAnsi="Cambria"/>
          <w:b/>
          <w:bCs/>
          <w:u w:val="single"/>
        </w:rPr>
        <w:t>0</w:t>
      </w:r>
      <w:r w:rsidR="009C012C">
        <w:rPr>
          <w:rFonts w:ascii="Cambria" w:hAnsi="Cambria"/>
          <w:b/>
          <w:bCs/>
          <w:u w:val="single"/>
        </w:rPr>
        <w:t>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 xml:space="preserve">.  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672537F6" w14:textId="2C1B15FF" w:rsidR="00082132" w:rsidRPr="005D5BD8" w:rsidRDefault="00DA08C2" w:rsidP="005D5BD8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D5BD8">
        <w:rPr>
          <w:rFonts w:ascii="Cambria" w:hAnsi="Cambria"/>
        </w:rPr>
        <w:t>Approval of Minutes</w:t>
      </w:r>
      <w:r w:rsidR="0009198C" w:rsidRPr="005D5BD8">
        <w:rPr>
          <w:rFonts w:ascii="Cambria" w:hAnsi="Cambria"/>
        </w:rPr>
        <w:t xml:space="preserve"> from </w:t>
      </w:r>
      <w:r w:rsidR="00977B8C">
        <w:rPr>
          <w:rFonts w:ascii="Cambria" w:hAnsi="Cambria"/>
        </w:rPr>
        <w:t xml:space="preserve">June </w:t>
      </w:r>
    </w:p>
    <w:p w14:paraId="29FB9F98" w14:textId="53092848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  <w:r w:rsidR="0014501A">
        <w:rPr>
          <w:rFonts w:ascii="Cambria" w:hAnsi="Cambria"/>
        </w:rPr>
        <w:t>as presented by Municipal Accounts &amp; Consulting.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38F0A2C8" w14:textId="4658257D" w:rsidR="005D5BD8" w:rsidRPr="007538C2" w:rsidRDefault="005D5BD8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ildland Report</w:t>
      </w:r>
    </w:p>
    <w:p w14:paraId="31A7927F" w14:textId="10721F5F" w:rsidR="0045741B" w:rsidRPr="00AF3E69" w:rsidRDefault="00DA08C2" w:rsidP="00AF3E6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AF3E69">
        <w:rPr>
          <w:rFonts w:ascii="Cambria" w:hAnsi="Cambria"/>
        </w:rPr>
        <w:t xml:space="preserve"> - </w:t>
      </w:r>
      <w:r w:rsidR="00AF3E69">
        <w:rPr>
          <w:rFonts w:ascii="Cambria" w:hAnsi="Cambria"/>
          <w:b/>
          <w:bCs/>
        </w:rPr>
        <w:t>NONE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as a result of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>Each member of the public is limited to a 3 minute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76595AB" w14:textId="27C58C7E" w:rsidR="00C55BD3" w:rsidRDefault="00634533" w:rsidP="00C55BD3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C55BD3">
        <w:rPr>
          <w:rFonts w:ascii="Cambria" w:hAnsi="Cambria"/>
          <w:b/>
          <w:bCs/>
        </w:rPr>
        <w:tab/>
      </w:r>
    </w:p>
    <w:p w14:paraId="39A33B98" w14:textId="35FC140F" w:rsidR="00D33ECE" w:rsidRPr="00D33ECE" w:rsidRDefault="00D33ECE" w:rsidP="00D33EC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Accept check # 211191171 &amp; 211186288 from Arizona Forestry.</w:t>
      </w:r>
    </w:p>
    <w:p w14:paraId="71F373CF" w14:textId="4BA2AE61" w:rsidR="001B546A" w:rsidRPr="001B546A" w:rsidRDefault="00D33ECE" w:rsidP="001B546A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Municipal Accounting quote.</w:t>
      </w: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Default="00F73485" w:rsidP="00F73485">
      <w:pPr>
        <w:pStyle w:val="NoSpacing"/>
        <w:ind w:left="1440"/>
        <w:rPr>
          <w:rFonts w:ascii="Cambria" w:hAnsi="Cambria"/>
        </w:rPr>
      </w:pPr>
    </w:p>
    <w:p w14:paraId="179AAA51" w14:textId="77777777" w:rsidR="00D33ECE" w:rsidRDefault="00D33ECE" w:rsidP="00F73485">
      <w:pPr>
        <w:pStyle w:val="NoSpacing"/>
        <w:ind w:left="1440"/>
        <w:rPr>
          <w:rFonts w:ascii="Cambria" w:hAnsi="Cambria"/>
        </w:rPr>
      </w:pPr>
    </w:p>
    <w:p w14:paraId="30C26967" w14:textId="77777777" w:rsidR="00D33ECE" w:rsidRDefault="00D33ECE" w:rsidP="00F73485">
      <w:pPr>
        <w:pStyle w:val="NoSpacing"/>
        <w:ind w:left="1440"/>
        <w:rPr>
          <w:rFonts w:ascii="Cambria" w:hAnsi="Cambria"/>
        </w:rPr>
      </w:pPr>
    </w:p>
    <w:p w14:paraId="4B714D46" w14:textId="77777777" w:rsidR="00D33ECE" w:rsidRDefault="00D33ECE" w:rsidP="00F73485">
      <w:pPr>
        <w:pStyle w:val="NoSpacing"/>
        <w:ind w:left="1440"/>
        <w:rPr>
          <w:rFonts w:ascii="Cambria" w:hAnsi="Cambria"/>
        </w:rPr>
      </w:pPr>
    </w:p>
    <w:p w14:paraId="3DD17E2C" w14:textId="77777777" w:rsidR="00D33ECE" w:rsidRPr="00D73BA0" w:rsidRDefault="00D33ECE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lastRenderedPageBreak/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30426D44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D33ECE">
        <w:rPr>
          <w:rFonts w:ascii="Cambria" w:hAnsi="Cambria"/>
        </w:rPr>
        <w:t>August</w:t>
      </w:r>
      <w:r w:rsidR="009C012C">
        <w:rPr>
          <w:rFonts w:ascii="Cambria" w:hAnsi="Cambria"/>
        </w:rPr>
        <w:t xml:space="preserve"> </w:t>
      </w:r>
      <w:r w:rsidR="00D33ECE">
        <w:rPr>
          <w:rFonts w:ascii="Cambria" w:hAnsi="Cambria"/>
        </w:rPr>
        <w:t>13</w:t>
      </w:r>
      <w:r w:rsidR="009C012C">
        <w:rPr>
          <w:rFonts w:ascii="Cambria" w:hAnsi="Cambria"/>
        </w:rPr>
        <w:t>t</w:t>
      </w:r>
      <w:r w:rsidR="00C55BD3">
        <w:rPr>
          <w:rFonts w:ascii="Cambria" w:hAnsi="Cambria"/>
        </w:rPr>
        <w:t>h</w:t>
      </w:r>
      <w:r w:rsidR="00E7777E">
        <w:rPr>
          <w:rFonts w:ascii="Cambria" w:hAnsi="Cambria"/>
        </w:rPr>
        <w:t xml:space="preserve">, </w:t>
      </w:r>
      <w:r w:rsidR="008E1CA2">
        <w:rPr>
          <w:rFonts w:ascii="Cambria" w:hAnsi="Cambria"/>
        </w:rPr>
        <w:t>202</w:t>
      </w:r>
      <w:r w:rsidR="00C55BD3">
        <w:rPr>
          <w:rFonts w:ascii="Cambria" w:hAnsi="Cambria"/>
        </w:rPr>
        <w:t>4, at 1800 hours.</w:t>
      </w:r>
    </w:p>
    <w:p w14:paraId="1CC74DE9" w14:textId="66102ED7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4501A">
        <w:rPr>
          <w:rFonts w:ascii="Cambria" w:hAnsi="Cambria"/>
        </w:rPr>
        <w:t>6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53C39954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5D5BD8">
        <w:rPr>
          <w:rFonts w:ascii="Cambria" w:hAnsi="Cambria"/>
          <w:b/>
          <w:bCs/>
        </w:rPr>
        <w:t>Ju</w:t>
      </w:r>
      <w:r w:rsidR="00D33ECE">
        <w:rPr>
          <w:rFonts w:ascii="Cambria" w:hAnsi="Cambria"/>
          <w:b/>
          <w:bCs/>
        </w:rPr>
        <w:t xml:space="preserve">ly </w:t>
      </w:r>
      <w:r w:rsidR="001B546A">
        <w:rPr>
          <w:rFonts w:ascii="Cambria" w:hAnsi="Cambria"/>
          <w:b/>
          <w:bCs/>
        </w:rPr>
        <w:t>20</w:t>
      </w:r>
      <w:r w:rsidR="001B546A" w:rsidRPr="001B546A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0E1597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82132"/>
    <w:rsid w:val="0009042D"/>
    <w:rsid w:val="0009198C"/>
    <w:rsid w:val="000B17BE"/>
    <w:rsid w:val="000B2AE3"/>
    <w:rsid w:val="000C11A7"/>
    <w:rsid w:val="000E1597"/>
    <w:rsid w:val="001058EC"/>
    <w:rsid w:val="001274DC"/>
    <w:rsid w:val="00127960"/>
    <w:rsid w:val="001303CD"/>
    <w:rsid w:val="001330A9"/>
    <w:rsid w:val="00135E3D"/>
    <w:rsid w:val="0014501A"/>
    <w:rsid w:val="0016446F"/>
    <w:rsid w:val="00176DE9"/>
    <w:rsid w:val="001B3B0F"/>
    <w:rsid w:val="001B546A"/>
    <w:rsid w:val="0025419B"/>
    <w:rsid w:val="0027735F"/>
    <w:rsid w:val="0029235D"/>
    <w:rsid w:val="00294161"/>
    <w:rsid w:val="002C5D44"/>
    <w:rsid w:val="002E5A9E"/>
    <w:rsid w:val="003148B5"/>
    <w:rsid w:val="00365C21"/>
    <w:rsid w:val="00394F2B"/>
    <w:rsid w:val="003A166F"/>
    <w:rsid w:val="003B07BF"/>
    <w:rsid w:val="0042146D"/>
    <w:rsid w:val="00424852"/>
    <w:rsid w:val="00427D47"/>
    <w:rsid w:val="00436CFC"/>
    <w:rsid w:val="00445A44"/>
    <w:rsid w:val="0045741B"/>
    <w:rsid w:val="004732A8"/>
    <w:rsid w:val="004845D9"/>
    <w:rsid w:val="004C0F58"/>
    <w:rsid w:val="00534CC8"/>
    <w:rsid w:val="005B1387"/>
    <w:rsid w:val="005D5BD8"/>
    <w:rsid w:val="005E44DE"/>
    <w:rsid w:val="00634533"/>
    <w:rsid w:val="00661378"/>
    <w:rsid w:val="006D140B"/>
    <w:rsid w:val="006D4BB7"/>
    <w:rsid w:val="00736403"/>
    <w:rsid w:val="007538C2"/>
    <w:rsid w:val="007705C2"/>
    <w:rsid w:val="00782C74"/>
    <w:rsid w:val="007B06CE"/>
    <w:rsid w:val="007C7C8A"/>
    <w:rsid w:val="007D6578"/>
    <w:rsid w:val="00822536"/>
    <w:rsid w:val="008230F4"/>
    <w:rsid w:val="008515BE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67A2F"/>
    <w:rsid w:val="00977B8C"/>
    <w:rsid w:val="00986B08"/>
    <w:rsid w:val="009A386F"/>
    <w:rsid w:val="009B0AC6"/>
    <w:rsid w:val="009C012C"/>
    <w:rsid w:val="009D29D8"/>
    <w:rsid w:val="00A42AAE"/>
    <w:rsid w:val="00A543B3"/>
    <w:rsid w:val="00A60921"/>
    <w:rsid w:val="00A73746"/>
    <w:rsid w:val="00A926A7"/>
    <w:rsid w:val="00AE75B0"/>
    <w:rsid w:val="00AF28F5"/>
    <w:rsid w:val="00AF3E69"/>
    <w:rsid w:val="00B33F9D"/>
    <w:rsid w:val="00B71CBC"/>
    <w:rsid w:val="00B77725"/>
    <w:rsid w:val="00BC0C50"/>
    <w:rsid w:val="00C31F36"/>
    <w:rsid w:val="00C329EE"/>
    <w:rsid w:val="00C55BD3"/>
    <w:rsid w:val="00C67244"/>
    <w:rsid w:val="00C725DD"/>
    <w:rsid w:val="00D33ECE"/>
    <w:rsid w:val="00D46B27"/>
    <w:rsid w:val="00D73BA0"/>
    <w:rsid w:val="00D93D90"/>
    <w:rsid w:val="00D95210"/>
    <w:rsid w:val="00DA08C2"/>
    <w:rsid w:val="00DB10EC"/>
    <w:rsid w:val="00DD0704"/>
    <w:rsid w:val="00DE02CD"/>
    <w:rsid w:val="00DE2262"/>
    <w:rsid w:val="00DF0B18"/>
    <w:rsid w:val="00DF1C11"/>
    <w:rsid w:val="00E1292D"/>
    <w:rsid w:val="00E160C2"/>
    <w:rsid w:val="00E63E59"/>
    <w:rsid w:val="00E651DF"/>
    <w:rsid w:val="00E7777E"/>
    <w:rsid w:val="00E814CE"/>
    <w:rsid w:val="00EB6A5B"/>
    <w:rsid w:val="00EC632A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4</cp:revision>
  <cp:lastPrinted>2024-06-20T23:14:00Z</cp:lastPrinted>
  <dcterms:created xsi:type="dcterms:W3CDTF">2024-07-09T16:29:00Z</dcterms:created>
  <dcterms:modified xsi:type="dcterms:W3CDTF">2024-07-20T01:33:00Z</dcterms:modified>
</cp:coreProperties>
</file>